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通用技术集团昆明机床股份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通用技术集团昆明机床股份有限公司（简称“通用技术昆明机床”），前身是筹建于1936年的中央机器厂，1953年更名为昆明机床厂。2007年10月，公司正式更名为沈机集团昆明机床股份有限公司。2022年6月，中国通用技术(集团)控股有限责任公司战略重整昆明机床，11月1日公司正式更名为通用技术集团昆明机床股份有限公司。通用技术昆明机床是国资央企的重要成员企业，A+H股上市公司，国内精密机床制造的骨干企业，先后承担了国家863专项、04专项、16专项、1025专项等国家科技重大专项，开发了200多种新产品，创造了148个中国第一，填补了机械工业一系列空白，为国防军工和民族工业发展作出了突出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1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点：元江县盛世百合34号商铺（辰信人力资源（元江）有限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外销业务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英语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务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学类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老师：0871-66166586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老师：0871-6616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QZdnKKUBYXq05muJdyy43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QZdnKKUBYXq05muJdyy43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E45554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15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2T07:3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C0DACB7E124A379E7A0B85B2E55572_13</vt:lpwstr>
  </property>
</Properties>
</file>